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4" w:rsidRPr="00E60304" w:rsidRDefault="00E60304" w:rsidP="00E603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0304">
        <w:rPr>
          <w:rFonts w:ascii="Times New Roman" w:hAnsi="Times New Roman" w:cs="Times New Roman"/>
          <w:sz w:val="24"/>
          <w:szCs w:val="24"/>
        </w:rPr>
        <w:t>Al Comune di CASPERIA</w:t>
      </w:r>
    </w:p>
    <w:p w:rsidR="00E60304" w:rsidRPr="00E60304" w:rsidRDefault="00E60304" w:rsidP="00E6030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E60304">
        <w:rPr>
          <w:rFonts w:ascii="Times New Roman" w:hAnsi="Times New Roman" w:cs="Times New Roman"/>
          <w:i/>
        </w:rPr>
        <w:t xml:space="preserve">da inviare esclusivamente via e-mail a: </w:t>
      </w:r>
    </w:p>
    <w:p w:rsidR="00E60304" w:rsidRPr="00E60304" w:rsidRDefault="00D408FA" w:rsidP="00E6030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hyperlink r:id="rId6" w:history="1">
        <w:r w:rsidR="00E60304" w:rsidRPr="00E60304">
          <w:rPr>
            <w:rStyle w:val="Collegamentoipertestuale"/>
            <w:rFonts w:ascii="Times New Roman" w:hAnsi="Times New Roman" w:cs="Times New Roman"/>
            <w:b/>
            <w:i/>
          </w:rPr>
          <w:t>protocollo@comune.casperia.ri.it</w:t>
        </w:r>
      </w:hyperlink>
    </w:p>
    <w:p w:rsidR="00E60304" w:rsidRPr="00E60304" w:rsidRDefault="00E60304" w:rsidP="00E6030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E60304">
        <w:rPr>
          <w:rFonts w:ascii="Times New Roman" w:hAnsi="Times New Roman" w:cs="Times New Roman"/>
          <w:i/>
        </w:rPr>
        <w:t>o tramite Ufficio Protocollo</w:t>
      </w:r>
    </w:p>
    <w:p w:rsidR="00E60304" w:rsidRDefault="00E60304" w:rsidP="00E603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304" w:rsidRPr="00E60304" w:rsidRDefault="00E60304" w:rsidP="00E60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304">
        <w:rPr>
          <w:rFonts w:ascii="Times New Roman" w:hAnsi="Times New Roman" w:cs="Times New Roman"/>
          <w:sz w:val="24"/>
          <w:szCs w:val="24"/>
        </w:rPr>
        <w:t xml:space="preserve">OGGETTO: Emergenza </w:t>
      </w:r>
      <w:proofErr w:type="spellStart"/>
      <w:r w:rsidRPr="00E60304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E60304">
        <w:rPr>
          <w:rFonts w:ascii="Times New Roman" w:hAnsi="Times New Roman" w:cs="Times New Roman"/>
          <w:sz w:val="24"/>
          <w:szCs w:val="24"/>
        </w:rPr>
        <w:t xml:space="preserve"> – 19. Domanda di ammissione all’erogazione di buoni spesa per generi alimentari e farmaci. </w:t>
      </w:r>
    </w:p>
    <w:p w:rsidR="00E60304" w:rsidRPr="00035712" w:rsidRDefault="00E60304" w:rsidP="00E603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304" w:rsidRPr="00035712" w:rsidRDefault="00E60304" w:rsidP="00E603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 sottoscritto/la sottoscritta</w:t>
      </w:r>
    </w:p>
    <w:p w:rsidR="00E60304" w:rsidRPr="00035712" w:rsidRDefault="00E60304" w:rsidP="00E603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304" w:rsidRPr="00035712" w:rsidRDefault="00E60304" w:rsidP="00E603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035712">
        <w:rPr>
          <w:rFonts w:ascii="Times New Roman" w:hAnsi="Times New Roman" w:cs="Times New Roman"/>
          <w:sz w:val="26"/>
          <w:szCs w:val="26"/>
        </w:rPr>
        <w:t>ognome 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035712">
        <w:rPr>
          <w:rFonts w:ascii="Times New Roman" w:hAnsi="Times New Roman" w:cs="Times New Roman"/>
          <w:sz w:val="26"/>
          <w:szCs w:val="26"/>
        </w:rPr>
        <w:t xml:space="preserve">________ 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035712">
        <w:rPr>
          <w:rFonts w:ascii="Times New Roman" w:hAnsi="Times New Roman" w:cs="Times New Roman"/>
          <w:sz w:val="26"/>
          <w:szCs w:val="26"/>
        </w:rPr>
        <w:t>ome 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35712">
        <w:rPr>
          <w:rFonts w:ascii="Times New Roman" w:hAnsi="Times New Roman" w:cs="Times New Roman"/>
          <w:sz w:val="26"/>
          <w:szCs w:val="26"/>
        </w:rPr>
        <w:t xml:space="preserve">__ </w:t>
      </w:r>
    </w:p>
    <w:p w:rsidR="00E60304" w:rsidRDefault="00E60304" w:rsidP="00E603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to/a __________________________P</w:t>
      </w:r>
      <w:r w:rsidRPr="00035712">
        <w:rPr>
          <w:rFonts w:ascii="Times New Roman" w:hAnsi="Times New Roman" w:cs="Times New Roman"/>
          <w:sz w:val="26"/>
          <w:szCs w:val="26"/>
        </w:rPr>
        <w:t>rov. 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035712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5712">
        <w:rPr>
          <w:rFonts w:ascii="Times New Roman" w:hAnsi="Times New Roman" w:cs="Times New Roman"/>
          <w:sz w:val="26"/>
          <w:szCs w:val="26"/>
        </w:rPr>
        <w:t>il _____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035712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/___</w:t>
      </w:r>
      <w:r w:rsidRPr="00035712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35712">
        <w:rPr>
          <w:rFonts w:ascii="Times New Roman" w:hAnsi="Times New Roman" w:cs="Times New Roman"/>
          <w:sz w:val="26"/>
          <w:szCs w:val="26"/>
        </w:rPr>
        <w:t xml:space="preserve">cittadinanza 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, </w:t>
      </w:r>
      <w:r w:rsidRPr="00035712">
        <w:rPr>
          <w:rFonts w:ascii="Times New Roman" w:hAnsi="Times New Roman" w:cs="Times New Roman"/>
          <w:sz w:val="26"/>
          <w:szCs w:val="26"/>
        </w:rPr>
        <w:t>residente</w:t>
      </w:r>
      <w:r>
        <w:rPr>
          <w:rFonts w:ascii="Times New Roman" w:hAnsi="Times New Roman" w:cs="Times New Roman"/>
          <w:sz w:val="26"/>
          <w:szCs w:val="26"/>
        </w:rPr>
        <w:t>/domiciliato</w:t>
      </w:r>
      <w:r w:rsidRPr="00035712">
        <w:rPr>
          <w:rFonts w:ascii="Times New Roman" w:hAnsi="Times New Roman" w:cs="Times New Roman"/>
          <w:sz w:val="26"/>
          <w:szCs w:val="26"/>
        </w:rPr>
        <w:t xml:space="preserve"> nel Comune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asperia</w:t>
      </w:r>
      <w:proofErr w:type="spellEnd"/>
      <w:r w:rsidRPr="00035712">
        <w:rPr>
          <w:rFonts w:ascii="Times New Roman" w:hAnsi="Times New Roman" w:cs="Times New Roman"/>
          <w:sz w:val="26"/>
          <w:szCs w:val="26"/>
        </w:rPr>
        <w:t xml:space="preserve"> (RI)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035712">
        <w:rPr>
          <w:rFonts w:ascii="Times New Roman" w:hAnsi="Times New Roman" w:cs="Times New Roman"/>
          <w:sz w:val="26"/>
          <w:szCs w:val="26"/>
        </w:rPr>
        <w:t>Via/Piazza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035712">
        <w:rPr>
          <w:rFonts w:ascii="Times New Roman" w:hAnsi="Times New Roman" w:cs="Times New Roman"/>
          <w:sz w:val="26"/>
          <w:szCs w:val="26"/>
        </w:rPr>
        <w:t xml:space="preserve">n. </w:t>
      </w:r>
      <w:r>
        <w:rPr>
          <w:rFonts w:ascii="Times New Roman" w:hAnsi="Times New Roman" w:cs="Times New Roman"/>
          <w:sz w:val="26"/>
          <w:szCs w:val="26"/>
        </w:rPr>
        <w:t xml:space="preserve">_____ </w:t>
      </w:r>
    </w:p>
    <w:p w:rsidR="00E60304" w:rsidRDefault="00E60304" w:rsidP="00E603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5712">
        <w:rPr>
          <w:rFonts w:ascii="Times New Roman" w:hAnsi="Times New Roman" w:cs="Times New Roman"/>
          <w:sz w:val="26"/>
          <w:szCs w:val="26"/>
        </w:rPr>
        <w:t xml:space="preserve">Codice Fiscale 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 </w:t>
      </w:r>
    </w:p>
    <w:p w:rsidR="00E60304" w:rsidRDefault="00E60304" w:rsidP="00E603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5712">
        <w:rPr>
          <w:rFonts w:ascii="Times New Roman" w:hAnsi="Times New Roman" w:cs="Times New Roman"/>
          <w:sz w:val="26"/>
          <w:szCs w:val="26"/>
        </w:rPr>
        <w:t>cellulare</w:t>
      </w: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E60304" w:rsidRDefault="00E60304" w:rsidP="00E603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35712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Pr="000357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E60304" w:rsidRDefault="00E60304" w:rsidP="00E603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5712">
        <w:rPr>
          <w:rFonts w:ascii="Times New Roman" w:hAnsi="Times New Roman" w:cs="Times New Roman"/>
          <w:b/>
          <w:sz w:val="26"/>
          <w:szCs w:val="26"/>
        </w:rPr>
        <w:t>CHIEDE</w:t>
      </w:r>
    </w:p>
    <w:p w:rsidR="00E60304" w:rsidRPr="00E60304" w:rsidRDefault="00E60304" w:rsidP="00E60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304">
        <w:rPr>
          <w:rFonts w:ascii="Times New Roman" w:hAnsi="Times New Roman" w:cs="Times New Roman"/>
          <w:sz w:val="24"/>
          <w:szCs w:val="24"/>
        </w:rPr>
        <w:t>di essere ammesso all’erogazione del sostegno economico di cui all’Ordinanza del Capo della protezione civile n. 658 del 29.03.2020 e della deliberazione della Giunta regionale del Lazio n. 946 del 01/12/2020.</w:t>
      </w:r>
      <w:bookmarkStart w:id="0" w:name="_GoBack"/>
      <w:bookmarkEnd w:id="0"/>
    </w:p>
    <w:p w:rsidR="00E60304" w:rsidRPr="00E60304" w:rsidRDefault="00E60304" w:rsidP="00E60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304">
        <w:rPr>
          <w:rFonts w:ascii="Times New Roman" w:hAnsi="Times New Roman" w:cs="Times New Roman"/>
          <w:sz w:val="24"/>
          <w:szCs w:val="24"/>
        </w:rPr>
        <w:t>A tal fine, ai sensi degli articoli 46 e 47 del D.P.R. 445/2000, pienamente consapevole delle sanzioni penali previste dall’art. 76 del citato D.P.R., per le ipotesi di falsità in atti e dichiarazioni mendaci ivi indicate, dichiara (barrando la casella che interessa):</w:t>
      </w:r>
    </w:p>
    <w:p w:rsidR="00E60304" w:rsidRPr="00E60304" w:rsidRDefault="00E60304" w:rsidP="008D685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304">
        <w:rPr>
          <w:rFonts w:ascii="Times New Roman" w:hAnsi="Times New Roman" w:cs="Times New Roman"/>
          <w:sz w:val="24"/>
          <w:szCs w:val="24"/>
        </w:rPr>
        <w:t>che il proprio nucleo famigliare è composto da n. _______ persone, di cui n. _____ di minore età;</w:t>
      </w:r>
    </w:p>
    <w:p w:rsidR="00E60304" w:rsidRPr="00E60304" w:rsidRDefault="00E60304" w:rsidP="008D685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85F">
        <w:rPr>
          <w:rFonts w:ascii="Times New Roman" w:hAnsi="Times New Roman" w:cs="Times New Roman"/>
          <w:i/>
          <w:sz w:val="24"/>
          <w:szCs w:val="24"/>
        </w:rPr>
        <w:t>(per i cittadini stranieri non appartenenti all’Unione Europea)</w:t>
      </w:r>
      <w:r w:rsidRPr="00E60304">
        <w:rPr>
          <w:rFonts w:ascii="Times New Roman" w:hAnsi="Times New Roman" w:cs="Times New Roman"/>
          <w:sz w:val="24"/>
          <w:szCs w:val="24"/>
        </w:rPr>
        <w:t xml:space="preserve"> </w:t>
      </w:r>
      <w:r w:rsidR="008D685F">
        <w:rPr>
          <w:rFonts w:ascii="Times New Roman" w:hAnsi="Times New Roman" w:cs="Times New Roman"/>
          <w:sz w:val="24"/>
          <w:szCs w:val="24"/>
        </w:rPr>
        <w:t>di essere in</w:t>
      </w:r>
      <w:r w:rsidRPr="00E60304">
        <w:rPr>
          <w:rFonts w:ascii="Times New Roman" w:hAnsi="Times New Roman" w:cs="Times New Roman"/>
          <w:sz w:val="24"/>
          <w:szCs w:val="24"/>
        </w:rPr>
        <w:t xml:space="preserve"> possesso di un regolare permesso di soggiorno in corso di validità;</w:t>
      </w:r>
    </w:p>
    <w:p w:rsidR="00E60304" w:rsidRPr="00E60304" w:rsidRDefault="008D685F" w:rsidP="008D685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 w:rsidR="00E60304" w:rsidRPr="00E60304">
        <w:rPr>
          <w:rFonts w:ascii="Times New Roman" w:hAnsi="Times New Roman" w:cs="Times New Roman"/>
          <w:sz w:val="24"/>
          <w:szCs w:val="24"/>
        </w:rPr>
        <w:t>di essere in carico ai servizi so</w:t>
      </w:r>
      <w:r>
        <w:rPr>
          <w:rFonts w:ascii="Times New Roman" w:hAnsi="Times New Roman" w:cs="Times New Roman"/>
          <w:sz w:val="24"/>
          <w:szCs w:val="24"/>
        </w:rPr>
        <w:t>ciali comunali e/o distrettuali oppure</w:t>
      </w:r>
    </w:p>
    <w:p w:rsidR="005129AE" w:rsidRDefault="008D685F" w:rsidP="008D685F">
      <w:pPr>
        <w:pStyle w:val="Paragrafoelenco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 w:rsidR="00E60304" w:rsidRPr="00E60304">
        <w:rPr>
          <w:rFonts w:ascii="Times New Roman" w:hAnsi="Times New Roman" w:cs="Times New Roman"/>
          <w:sz w:val="24"/>
          <w:szCs w:val="24"/>
        </w:rPr>
        <w:t>di non essere in carico ai servizi sociali e di trovars</w:t>
      </w:r>
      <w:r w:rsidR="005129AE">
        <w:rPr>
          <w:rFonts w:ascii="Times New Roman" w:hAnsi="Times New Roman" w:cs="Times New Roman"/>
          <w:sz w:val="24"/>
          <w:szCs w:val="24"/>
        </w:rPr>
        <w:t>i in una situazione di bisogno</w:t>
      </w:r>
    </w:p>
    <w:p w:rsidR="00E60304" w:rsidRPr="00E60304" w:rsidRDefault="00E60304" w:rsidP="008D685F">
      <w:pPr>
        <w:pStyle w:val="Paragrafoelenco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60304">
        <w:rPr>
          <w:rFonts w:ascii="Times New Roman" w:hAnsi="Times New Roman" w:cs="Times New Roman"/>
          <w:sz w:val="24"/>
          <w:szCs w:val="24"/>
        </w:rPr>
        <w:t>a causa dell’emergenza derivante dalla epidemia da Covid-19, tale da richiedere, in via del tutto eccezionale, l’intervento del servizio sociale al fine ricevere il contributo</w:t>
      </w:r>
      <w:r w:rsidR="008D685F">
        <w:rPr>
          <w:rFonts w:ascii="Times New Roman" w:hAnsi="Times New Roman" w:cs="Times New Roman"/>
          <w:sz w:val="24"/>
          <w:szCs w:val="24"/>
        </w:rPr>
        <w:t xml:space="preserve"> </w:t>
      </w:r>
      <w:r w:rsidR="008D685F" w:rsidRPr="008D685F">
        <w:rPr>
          <w:rFonts w:ascii="Times New Roman" w:hAnsi="Times New Roman" w:cs="Times New Roman"/>
          <w:i/>
          <w:sz w:val="24"/>
          <w:szCs w:val="24"/>
        </w:rPr>
        <w:t xml:space="preserve">( come da allegata dichiarazione – </w:t>
      </w:r>
      <w:proofErr w:type="spellStart"/>
      <w:r w:rsidR="008D685F" w:rsidRPr="008D685F">
        <w:rPr>
          <w:rFonts w:ascii="Times New Roman" w:hAnsi="Times New Roman" w:cs="Times New Roman"/>
          <w:i/>
          <w:sz w:val="24"/>
          <w:szCs w:val="24"/>
        </w:rPr>
        <w:t>Mod.A</w:t>
      </w:r>
      <w:proofErr w:type="spellEnd"/>
      <w:r w:rsidR="008D685F" w:rsidRPr="008D685F">
        <w:rPr>
          <w:rFonts w:ascii="Times New Roman" w:hAnsi="Times New Roman" w:cs="Times New Roman"/>
          <w:i/>
          <w:sz w:val="24"/>
          <w:szCs w:val="24"/>
        </w:rPr>
        <w:t>)</w:t>
      </w:r>
      <w:r w:rsidRPr="00E6030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60304" w:rsidRPr="00E60304" w:rsidRDefault="00E60304" w:rsidP="008D685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304">
        <w:rPr>
          <w:rFonts w:ascii="Times New Roman" w:hAnsi="Times New Roman" w:cs="Times New Roman"/>
          <w:sz w:val="24"/>
          <w:szCs w:val="24"/>
        </w:rPr>
        <w:t>di non essere beneficiario di altre forme di sostegno al reddito e alla povertà erogate da Enti pubblici (es. reddito di cittadinanza etc.) ad esclusione di quelle previste dalle norme relative al contenimento della epidemia da Codiv-19.</w:t>
      </w:r>
    </w:p>
    <w:p w:rsidR="00E60304" w:rsidRPr="00E60304" w:rsidRDefault="00E60304" w:rsidP="008D685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304">
        <w:rPr>
          <w:rFonts w:ascii="Times New Roman" w:hAnsi="Times New Roman" w:cs="Times New Roman"/>
          <w:sz w:val="24"/>
          <w:szCs w:val="24"/>
        </w:rPr>
        <w:t>di essere beneficiario di altre forme di sostegno al reddito e alla povertà erogate da Enti pubblici (indicare quale): _________________________________________</w:t>
      </w:r>
    </w:p>
    <w:p w:rsidR="00E60304" w:rsidRPr="00E60304" w:rsidRDefault="00E60304" w:rsidP="00E60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304" w:rsidRPr="00E60304" w:rsidRDefault="00E60304" w:rsidP="00E603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0304">
        <w:rPr>
          <w:rFonts w:ascii="Times New Roman" w:hAnsi="Times New Roman" w:cs="Times New Roman"/>
          <w:b/>
        </w:rPr>
        <w:t>Allega alla presente domanda, a pena di esclusione dal beneficio:</w:t>
      </w:r>
    </w:p>
    <w:p w:rsidR="00E60304" w:rsidRDefault="005129AE" w:rsidP="00E603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E60304" w:rsidRPr="00E60304">
        <w:rPr>
          <w:rFonts w:ascii="Times New Roman" w:hAnsi="Times New Roman" w:cs="Times New Roman"/>
          <w:b/>
        </w:rPr>
        <w:t xml:space="preserve"> copia documento d</w:t>
      </w:r>
      <w:r w:rsidR="008D685F">
        <w:rPr>
          <w:rFonts w:ascii="Times New Roman" w:hAnsi="Times New Roman" w:cs="Times New Roman"/>
          <w:b/>
        </w:rPr>
        <w:t>i identità in corso di validità</w:t>
      </w:r>
    </w:p>
    <w:p w:rsidR="008D685F" w:rsidRPr="00E60304" w:rsidRDefault="005129AE" w:rsidP="00E603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8D685F">
        <w:rPr>
          <w:rFonts w:ascii="Times New Roman" w:hAnsi="Times New Roman" w:cs="Times New Roman"/>
          <w:b/>
        </w:rPr>
        <w:t xml:space="preserve"> autodichiarazione </w:t>
      </w:r>
      <w:proofErr w:type="spellStart"/>
      <w:r w:rsidR="008D685F">
        <w:rPr>
          <w:rFonts w:ascii="Times New Roman" w:hAnsi="Times New Roman" w:cs="Times New Roman"/>
          <w:b/>
        </w:rPr>
        <w:t>Mod.A</w:t>
      </w:r>
      <w:proofErr w:type="spellEnd"/>
      <w:r w:rsidR="008D685F">
        <w:rPr>
          <w:rFonts w:ascii="Times New Roman" w:hAnsi="Times New Roman" w:cs="Times New Roman"/>
          <w:b/>
        </w:rPr>
        <w:t xml:space="preserve"> </w:t>
      </w:r>
    </w:p>
    <w:p w:rsidR="00E60304" w:rsidRDefault="00E60304" w:rsidP="00E603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0304" w:rsidRDefault="00E60304" w:rsidP="008D68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671">
        <w:rPr>
          <w:rFonts w:ascii="Times New Roman" w:hAnsi="Times New Roman" w:cs="Times New Roman"/>
          <w:sz w:val="20"/>
          <w:szCs w:val="20"/>
        </w:rPr>
        <w:t xml:space="preserve">Il/la sottoscritto/a, con la sottoscrizione </w:t>
      </w:r>
      <w:r>
        <w:rPr>
          <w:rFonts w:ascii="Times New Roman" w:hAnsi="Times New Roman" w:cs="Times New Roman"/>
          <w:sz w:val="20"/>
          <w:szCs w:val="20"/>
        </w:rPr>
        <w:t>della presente domanda e dei relativi allegati</w:t>
      </w:r>
      <w:r w:rsidRPr="00AE4671">
        <w:rPr>
          <w:rFonts w:ascii="Times New Roman" w:hAnsi="Times New Roman" w:cs="Times New Roman"/>
          <w:sz w:val="20"/>
          <w:szCs w:val="20"/>
        </w:rPr>
        <w:t xml:space="preserve">, conferisce il proprio consenso al trattamento dei dati personali forniti nel rispetto del </w:t>
      </w:r>
      <w:proofErr w:type="spellStart"/>
      <w:r w:rsidRPr="00AE4671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AE4671">
        <w:rPr>
          <w:rFonts w:ascii="Times New Roman" w:hAnsi="Times New Roman" w:cs="Times New Roman"/>
          <w:sz w:val="20"/>
          <w:szCs w:val="20"/>
        </w:rPr>
        <w:t xml:space="preserve"> 196/2003 e del Regolamento UE 2016/679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D685F" w:rsidRDefault="008D685F" w:rsidP="008D6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85F" w:rsidRDefault="00E60304" w:rsidP="008D6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304">
        <w:rPr>
          <w:rFonts w:ascii="Times New Roman" w:hAnsi="Times New Roman" w:cs="Times New Roman"/>
          <w:sz w:val="24"/>
          <w:szCs w:val="24"/>
        </w:rPr>
        <w:t>Casperia</w:t>
      </w:r>
      <w:proofErr w:type="spellEnd"/>
      <w:r w:rsidRPr="00E60304">
        <w:rPr>
          <w:rFonts w:ascii="Times New Roman" w:hAnsi="Times New Roman" w:cs="Times New Roman"/>
          <w:sz w:val="24"/>
          <w:szCs w:val="24"/>
        </w:rPr>
        <w:t>, lì  __________</w:t>
      </w:r>
      <w:r w:rsidRPr="00E60304">
        <w:rPr>
          <w:rFonts w:ascii="Times New Roman" w:hAnsi="Times New Roman" w:cs="Times New Roman"/>
          <w:sz w:val="24"/>
          <w:szCs w:val="24"/>
        </w:rPr>
        <w:tab/>
      </w:r>
      <w:r w:rsidRPr="00E60304">
        <w:rPr>
          <w:rFonts w:ascii="Times New Roman" w:hAnsi="Times New Roman" w:cs="Times New Roman"/>
          <w:sz w:val="24"/>
          <w:szCs w:val="24"/>
        </w:rPr>
        <w:tab/>
      </w:r>
      <w:r w:rsidRPr="00E60304">
        <w:rPr>
          <w:rFonts w:ascii="Times New Roman" w:hAnsi="Times New Roman" w:cs="Times New Roman"/>
          <w:sz w:val="24"/>
          <w:szCs w:val="24"/>
        </w:rPr>
        <w:tab/>
      </w:r>
      <w:r w:rsidRPr="00E60304">
        <w:rPr>
          <w:rFonts w:ascii="Times New Roman" w:hAnsi="Times New Roman" w:cs="Times New Roman"/>
          <w:sz w:val="24"/>
          <w:szCs w:val="24"/>
        </w:rPr>
        <w:tab/>
      </w:r>
      <w:r w:rsidRPr="00E60304">
        <w:rPr>
          <w:rFonts w:ascii="Times New Roman" w:hAnsi="Times New Roman" w:cs="Times New Roman"/>
          <w:sz w:val="24"/>
          <w:szCs w:val="24"/>
        </w:rPr>
        <w:tab/>
      </w:r>
    </w:p>
    <w:p w:rsidR="00E60304" w:rsidRPr="00E60304" w:rsidRDefault="00E60304" w:rsidP="008D6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304">
        <w:rPr>
          <w:rFonts w:ascii="Times New Roman" w:hAnsi="Times New Roman" w:cs="Times New Roman"/>
          <w:sz w:val="24"/>
          <w:szCs w:val="24"/>
        </w:rPr>
        <w:t xml:space="preserve">    </w:t>
      </w:r>
      <w:r w:rsidR="008D685F">
        <w:rPr>
          <w:rFonts w:ascii="Times New Roman" w:hAnsi="Times New Roman" w:cs="Times New Roman"/>
          <w:sz w:val="24"/>
          <w:szCs w:val="24"/>
        </w:rPr>
        <w:tab/>
      </w:r>
      <w:r w:rsidR="008D685F">
        <w:rPr>
          <w:rFonts w:ascii="Times New Roman" w:hAnsi="Times New Roman" w:cs="Times New Roman"/>
          <w:sz w:val="24"/>
          <w:szCs w:val="24"/>
        </w:rPr>
        <w:tab/>
      </w:r>
      <w:r w:rsidR="008D685F">
        <w:rPr>
          <w:rFonts w:ascii="Times New Roman" w:hAnsi="Times New Roman" w:cs="Times New Roman"/>
          <w:sz w:val="24"/>
          <w:szCs w:val="24"/>
        </w:rPr>
        <w:tab/>
      </w:r>
      <w:r w:rsidR="008D685F">
        <w:rPr>
          <w:rFonts w:ascii="Times New Roman" w:hAnsi="Times New Roman" w:cs="Times New Roman"/>
          <w:sz w:val="24"/>
          <w:szCs w:val="24"/>
        </w:rPr>
        <w:tab/>
      </w:r>
      <w:r w:rsidR="008D685F">
        <w:rPr>
          <w:rFonts w:ascii="Times New Roman" w:hAnsi="Times New Roman" w:cs="Times New Roman"/>
          <w:sz w:val="24"/>
          <w:szCs w:val="24"/>
        </w:rPr>
        <w:tab/>
      </w:r>
      <w:r w:rsidR="008D685F">
        <w:rPr>
          <w:rFonts w:ascii="Times New Roman" w:hAnsi="Times New Roman" w:cs="Times New Roman"/>
          <w:sz w:val="24"/>
          <w:szCs w:val="24"/>
        </w:rPr>
        <w:tab/>
      </w:r>
      <w:r w:rsidR="008D685F">
        <w:rPr>
          <w:rFonts w:ascii="Times New Roman" w:hAnsi="Times New Roman" w:cs="Times New Roman"/>
          <w:sz w:val="24"/>
          <w:szCs w:val="24"/>
        </w:rPr>
        <w:tab/>
      </w:r>
      <w:r w:rsidR="008D685F">
        <w:rPr>
          <w:rFonts w:ascii="Times New Roman" w:hAnsi="Times New Roman" w:cs="Times New Roman"/>
          <w:sz w:val="24"/>
          <w:szCs w:val="24"/>
        </w:rPr>
        <w:tab/>
      </w:r>
      <w:r w:rsidR="008D685F">
        <w:rPr>
          <w:rFonts w:ascii="Times New Roman" w:hAnsi="Times New Roman" w:cs="Times New Roman"/>
          <w:sz w:val="24"/>
          <w:szCs w:val="24"/>
        </w:rPr>
        <w:tab/>
      </w:r>
      <w:r w:rsidRPr="00E60304">
        <w:rPr>
          <w:rFonts w:ascii="Times New Roman" w:hAnsi="Times New Roman" w:cs="Times New Roman"/>
          <w:sz w:val="24"/>
          <w:szCs w:val="24"/>
        </w:rPr>
        <w:t xml:space="preserve">  Il/la Richiedente</w:t>
      </w:r>
    </w:p>
    <w:p w:rsidR="00E60304" w:rsidRPr="00E60304" w:rsidRDefault="00E60304" w:rsidP="008D685F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60304">
        <w:rPr>
          <w:rFonts w:ascii="Times New Roman" w:hAnsi="Times New Roman" w:cs="Times New Roman"/>
          <w:sz w:val="24"/>
          <w:szCs w:val="24"/>
        </w:rPr>
        <w:t xml:space="preserve">   </w:t>
      </w:r>
      <w:r w:rsidR="008D685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60304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sectPr w:rsidR="00E60304" w:rsidRPr="00E60304" w:rsidSect="008D685F"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C452F"/>
    <w:multiLevelType w:val="hybridMultilevel"/>
    <w:tmpl w:val="92401B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216FD"/>
    <w:multiLevelType w:val="hybridMultilevel"/>
    <w:tmpl w:val="E2DCD2B0"/>
    <w:lvl w:ilvl="0" w:tplc="78A60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53972"/>
    <w:multiLevelType w:val="hybridMultilevel"/>
    <w:tmpl w:val="DB5E4BE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4C7D5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3D077E"/>
    <w:multiLevelType w:val="hybridMultilevel"/>
    <w:tmpl w:val="3004982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C26BE3"/>
    <w:multiLevelType w:val="hybridMultilevel"/>
    <w:tmpl w:val="C18EFE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B5A45"/>
    <w:rsid w:val="0000726E"/>
    <w:rsid w:val="00035712"/>
    <w:rsid w:val="00042D9F"/>
    <w:rsid w:val="000D4215"/>
    <w:rsid w:val="000E09F9"/>
    <w:rsid w:val="000E1CFD"/>
    <w:rsid w:val="00100F4E"/>
    <w:rsid w:val="0015300B"/>
    <w:rsid w:val="001C7BBA"/>
    <w:rsid w:val="00242720"/>
    <w:rsid w:val="002C1EA2"/>
    <w:rsid w:val="002C3300"/>
    <w:rsid w:val="002E68BE"/>
    <w:rsid w:val="00301AA8"/>
    <w:rsid w:val="00327149"/>
    <w:rsid w:val="00375E51"/>
    <w:rsid w:val="003D6840"/>
    <w:rsid w:val="003E1E50"/>
    <w:rsid w:val="003E79B5"/>
    <w:rsid w:val="003F4E96"/>
    <w:rsid w:val="004161D3"/>
    <w:rsid w:val="004407D5"/>
    <w:rsid w:val="004455F9"/>
    <w:rsid w:val="00445C1D"/>
    <w:rsid w:val="00454AE1"/>
    <w:rsid w:val="004927A4"/>
    <w:rsid w:val="00497209"/>
    <w:rsid w:val="004C31C2"/>
    <w:rsid w:val="004C55F4"/>
    <w:rsid w:val="005129AE"/>
    <w:rsid w:val="00514FB5"/>
    <w:rsid w:val="0054350B"/>
    <w:rsid w:val="00556BAC"/>
    <w:rsid w:val="00580BA4"/>
    <w:rsid w:val="005852CF"/>
    <w:rsid w:val="005C4AA2"/>
    <w:rsid w:val="006873F1"/>
    <w:rsid w:val="0069119D"/>
    <w:rsid w:val="006B2519"/>
    <w:rsid w:val="007B5A45"/>
    <w:rsid w:val="00816FF4"/>
    <w:rsid w:val="00866B33"/>
    <w:rsid w:val="008B571D"/>
    <w:rsid w:val="008D0C4E"/>
    <w:rsid w:val="008D3FDE"/>
    <w:rsid w:val="008D685F"/>
    <w:rsid w:val="009219B9"/>
    <w:rsid w:val="00926809"/>
    <w:rsid w:val="009359E1"/>
    <w:rsid w:val="009D768D"/>
    <w:rsid w:val="00A239F2"/>
    <w:rsid w:val="00AA6B0A"/>
    <w:rsid w:val="00AB1E31"/>
    <w:rsid w:val="00AD45D8"/>
    <w:rsid w:val="00AE600A"/>
    <w:rsid w:val="00B950A6"/>
    <w:rsid w:val="00BD52E7"/>
    <w:rsid w:val="00CA7D76"/>
    <w:rsid w:val="00CE4F7F"/>
    <w:rsid w:val="00D3403F"/>
    <w:rsid w:val="00D408FA"/>
    <w:rsid w:val="00D56C1F"/>
    <w:rsid w:val="00D63B2D"/>
    <w:rsid w:val="00DB1605"/>
    <w:rsid w:val="00DB6C4C"/>
    <w:rsid w:val="00DE187B"/>
    <w:rsid w:val="00E011BA"/>
    <w:rsid w:val="00E013EE"/>
    <w:rsid w:val="00E30B74"/>
    <w:rsid w:val="00E32ECB"/>
    <w:rsid w:val="00E60304"/>
    <w:rsid w:val="00E62EC9"/>
    <w:rsid w:val="00F00A78"/>
    <w:rsid w:val="00FD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35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5A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B5A4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E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68B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E68BE"/>
    <w:pPr>
      <w:spacing w:line="278" w:lineRule="atLeast"/>
    </w:pPr>
    <w:rPr>
      <w:rFonts w:cstheme="minorBidi"/>
      <w:color w:val="auto"/>
    </w:rPr>
  </w:style>
  <w:style w:type="table" w:styleId="Grigliatabella">
    <w:name w:val="Table Grid"/>
    <w:basedOn w:val="Tabellanormale"/>
    <w:uiPriority w:val="39"/>
    <w:rsid w:val="002E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ministrativo@comune.cantalupoinsabina.r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95CF-AFD1-4307-A35F-657199F8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alentini</dc:creator>
  <cp:lastModifiedBy>SAMANTHA</cp:lastModifiedBy>
  <cp:revision>3</cp:revision>
  <cp:lastPrinted>2020-12-22T12:21:00Z</cp:lastPrinted>
  <dcterms:created xsi:type="dcterms:W3CDTF">2020-12-22T13:01:00Z</dcterms:created>
  <dcterms:modified xsi:type="dcterms:W3CDTF">2020-12-22T13:01:00Z</dcterms:modified>
</cp:coreProperties>
</file>